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A5" w:rsidRPr="008C0831" w:rsidRDefault="00C96C09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0</w:t>
      </w:r>
      <w:r w:rsidR="008C0831">
        <w:rPr>
          <w:rFonts w:hint="eastAsia"/>
          <w:b/>
          <w:sz w:val="36"/>
        </w:rPr>
        <w:t xml:space="preserve"> </w:t>
      </w:r>
      <w:proofErr w:type="spellStart"/>
      <w:r w:rsidR="00A46250" w:rsidRPr="008C0831">
        <w:rPr>
          <w:rFonts w:hint="eastAsia"/>
          <w:b/>
          <w:sz w:val="36"/>
        </w:rPr>
        <w:t>퍼펙트</w:t>
      </w:r>
      <w:proofErr w:type="spellEnd"/>
      <w:r w:rsidR="00A46250" w:rsidRPr="008C0831">
        <w:rPr>
          <w:rFonts w:hint="eastAsia"/>
          <w:b/>
          <w:sz w:val="36"/>
        </w:rPr>
        <w:t xml:space="preserve"> 코리아 스폰서 신청서</w:t>
      </w:r>
    </w:p>
    <w:p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6250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:rsidR="005B64EE" w:rsidRDefault="00784410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:rsidR="005B64EE" w:rsidRDefault="00784410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:rsidR="005B64EE" w:rsidRDefault="00784410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:rsidR="008C0831" w:rsidRPr="005B64EE" w:rsidRDefault="008C0831" w:rsidP="008C0831">
      <w:pPr>
        <w:rPr>
          <w:b/>
          <w:sz w:val="22"/>
        </w:rPr>
      </w:pPr>
    </w:p>
    <w:p w:rsidR="008C0831" w:rsidRDefault="008C0831" w:rsidP="008C0831">
      <w:pPr>
        <w:rPr>
          <w:b/>
          <w:sz w:val="22"/>
        </w:rPr>
      </w:pPr>
    </w:p>
    <w:p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96C09">
              <w:rPr>
                <w:b/>
                <w:sz w:val="22"/>
              </w:rPr>
              <w:t>2020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</w:rPr>
              <w:t>퍼펙트</w:t>
            </w:r>
            <w:proofErr w:type="spellEnd"/>
            <w:r>
              <w:rPr>
                <w:rFonts w:hint="eastAsia"/>
                <w:b/>
                <w:sz w:val="22"/>
              </w:rPr>
              <w:t xml:space="preserve"> 코리아 스폰서 등록을 신청합니다.</w:t>
            </w:r>
          </w:p>
        </w:tc>
      </w:tr>
      <w:tr w:rsidR="008C0831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10" w:rsidRDefault="00784410" w:rsidP="007F48A7">
      <w:pPr>
        <w:spacing w:after="0" w:line="240" w:lineRule="auto"/>
      </w:pPr>
      <w:r>
        <w:separator/>
      </w:r>
    </w:p>
  </w:endnote>
  <w:endnote w:type="continuationSeparator" w:id="0">
    <w:p w:rsidR="00784410" w:rsidRDefault="00784410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10" w:rsidRDefault="00784410" w:rsidP="007F48A7">
      <w:pPr>
        <w:spacing w:after="0" w:line="240" w:lineRule="auto"/>
      </w:pPr>
      <w:r>
        <w:separator/>
      </w:r>
    </w:p>
  </w:footnote>
  <w:footnote w:type="continuationSeparator" w:id="0">
    <w:p w:rsidR="00784410" w:rsidRDefault="00784410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A7" w:rsidRDefault="0078441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A7" w:rsidRDefault="0078441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A7" w:rsidRDefault="0078441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xlxwzMwLuYsG4nLgfSNPQc8HJpV4+1Mbpde91/QXx9cZrVqdjzZ1ke4A86YBGpU+k0luEm//lj4/8mGtQdsCQ==" w:salt="mUqwb0QvI72FO0QTAv7u2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D90409"/>
    <w:rsid w:val="00D97F8E"/>
    <w:rsid w:val="00DD0BA5"/>
    <w:rsid w:val="00E752EB"/>
    <w:rsid w:val="00E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6E"/>
    <w:rsid w:val="001A6D6E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7</cp:revision>
  <dcterms:created xsi:type="dcterms:W3CDTF">2019-03-12T07:11:00Z</dcterms:created>
  <dcterms:modified xsi:type="dcterms:W3CDTF">2020-01-08T00:19:00Z</dcterms:modified>
</cp:coreProperties>
</file>